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МІНІСТЕРСТВО КУЛЬТУРИ УКРАЇНИ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КИЇВСЬКИЙ НАЦІОНАЛЬНИЙ УНІВЕРСИТЕТ КУЛЬТУРИ І МИСТЕЦТВ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ФАКУЛЬТЕТ ЕКОНОМІКИ І ІТ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КАФЕДРА КОМП'ЮТЕРНИХ НАУК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736A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Системний аналіз»</w:t>
      </w:r>
    </w:p>
    <w:p w:rsidR="0078150F" w:rsidRPr="00B13F60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Обробка </w:t>
      </w:r>
      <w:r w:rsidR="002D590F">
        <w:rPr>
          <w:rFonts w:ascii="Times New Roman" w:hAnsi="Times New Roman" w:cs="Times New Roman"/>
          <w:sz w:val="28"/>
          <w:szCs w:val="28"/>
        </w:rPr>
        <w:t>стекі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3 курсу</w:t>
      </w: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-23</w:t>
      </w: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аль Максим</w:t>
      </w: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2015</w:t>
      </w:r>
      <w:r w:rsidRPr="00F736A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/>
      <w:sdtContent>
        <w:p w:rsidR="0078150F" w:rsidRPr="00950587" w:rsidRDefault="0078150F" w:rsidP="0095058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50587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950587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950587" w:rsidRPr="00950587" w:rsidRDefault="0078150F" w:rsidP="0095058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9505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5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5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886865" w:history="1">
            <w:r w:rsidR="00950587"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1 ПОСТАНОВКА ЗАДАЧІ</w:t>
            </w:r>
            <w:r w:rsidR="00950587"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587"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587"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65 \h </w:instrText>
            </w:r>
            <w:r w:rsidR="00950587"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587"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587"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0587"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66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2 ОПИСИ АЛГОРИТМУ РОЗВ’ЯЗАННЯ ЗАДАЧІ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66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67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пис алгоритму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додавання k-елементів до стеку висоти n після l-того елементу, якщо стеки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ють правосторонній, або лівосторонній спосіб запис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67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68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пис алгоритму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додавання k-елементів до стеку висоти n після l-того елементу, якщо стеки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мають правосторонній, або лівосторонній спосіб запису, а стек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ає протилежний спосіб запис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68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69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Опис алгоритму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додавання k-елементів до стеку висоти n після l-того елементу, якщо стеки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мають правосторонній, або лівосторонній спосіб запису, а стек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ає протилежний спосіб запис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69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0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4 Опис алгоритму додавання k-елементів до стеку висоти n після l-того елементу, якщо стеки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ають правосторонній, або лівосторонній спосіб запису, а стек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ає протилежний спосіб запис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0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1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5 Опис алгоритму видалення k-елементів після l-того зі стеку висоти n, якщо стеки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ають правосторонній, або лівосторонній спосіб запис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1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2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6 Опис алгоритму видалення k-елементів після l-того зі стеку висоти n, якщо стек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ає правосторонній, або лівосторонній спосіб запису, а стек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ає протилежний спосіб запис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2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3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3 БЛОК-СХЕМИ ПРОГРАМНОГО ПРОДУКТ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3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4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4 ЛІСТИНГ КОДУ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4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5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Файл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5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6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.2 Файл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yle.css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6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7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.3 Файл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ipt.js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7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587" w:rsidRPr="00950587" w:rsidRDefault="00950587" w:rsidP="0095058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86878" w:history="1"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5 </w:t>
            </w:r>
            <w:r w:rsidRPr="0095058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SHOTS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86878 \h </w:instrTex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505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2E00E9" w:rsidRDefault="0078150F" w:rsidP="0095058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058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8150F" w:rsidRPr="002E00E9" w:rsidRDefault="0078150F" w:rsidP="0078150F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431886865"/>
      <w:r>
        <w:rPr>
          <w:rFonts w:ascii="Times New Roman" w:hAnsi="Times New Roman" w:cs="Times New Roman"/>
          <w:color w:val="auto"/>
        </w:rPr>
        <w:lastRenderedPageBreak/>
        <w:t>РОЗДІЛ 1 ПОСТАНОВКА ЗАДАЧІ</w:t>
      </w:r>
      <w:bookmarkEnd w:id="0"/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 xml:space="preserve">Написати програму обробки </w:t>
      </w:r>
      <w:r w:rsidR="002D590F">
        <w:rPr>
          <w:rFonts w:ascii="Times New Roman" w:hAnsi="Times New Roman" w:cs="Times New Roman"/>
          <w:sz w:val="28"/>
          <w:szCs w:val="28"/>
        </w:rPr>
        <w:t>стека</w:t>
      </w:r>
      <w:r w:rsidRPr="002E00E9">
        <w:rPr>
          <w:rFonts w:ascii="Times New Roman" w:hAnsi="Times New Roman" w:cs="Times New Roman"/>
          <w:sz w:val="28"/>
          <w:szCs w:val="28"/>
        </w:rPr>
        <w:t>, яка передбачає:</w:t>
      </w:r>
    </w:p>
    <w:p w:rsidR="0078150F" w:rsidRPr="002E00E9" w:rsidRDefault="0078150F" w:rsidP="007815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00E9">
        <w:rPr>
          <w:rFonts w:ascii="Times New Roman" w:hAnsi="Times New Roman" w:cs="Times New Roman"/>
          <w:sz w:val="28"/>
          <w:szCs w:val="28"/>
        </w:rPr>
        <w:t xml:space="preserve">елементів до </w:t>
      </w:r>
      <w:r w:rsidR="002D590F">
        <w:rPr>
          <w:rFonts w:ascii="Times New Roman" w:hAnsi="Times New Roman" w:cs="Times New Roman"/>
          <w:sz w:val="28"/>
          <w:szCs w:val="28"/>
        </w:rPr>
        <w:t>стеку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="002D590F">
        <w:rPr>
          <w:rFonts w:ascii="Times New Roman" w:hAnsi="Times New Roman" w:cs="Times New Roman"/>
          <w:sz w:val="28"/>
          <w:szCs w:val="28"/>
        </w:rPr>
        <w:t>висот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</w:rPr>
        <w:t xml:space="preserve">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-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у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Default="0078150F" w:rsidP="007815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Видаленн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00E9">
        <w:rPr>
          <w:rFonts w:ascii="Times New Roman" w:hAnsi="Times New Roman" w:cs="Times New Roman"/>
          <w:sz w:val="28"/>
          <w:szCs w:val="28"/>
        </w:rPr>
        <w:t>елементів</w:t>
      </w:r>
      <w:r w:rsidR="002D590F">
        <w:rPr>
          <w:rFonts w:ascii="Times New Roman" w:hAnsi="Times New Roman" w:cs="Times New Roman"/>
          <w:sz w:val="28"/>
          <w:szCs w:val="28"/>
        </w:rPr>
        <w:t xml:space="preserve"> </w:t>
      </w:r>
      <w:r w:rsidR="002D590F" w:rsidRPr="002E00E9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2D590F"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2D590F">
        <w:rPr>
          <w:rFonts w:ascii="Times New Roman" w:hAnsi="Times New Roman" w:cs="Times New Roman"/>
          <w:sz w:val="28"/>
          <w:szCs w:val="28"/>
        </w:rPr>
        <w:t>-того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з</w:t>
      </w:r>
      <w:r w:rsidR="002D590F">
        <w:rPr>
          <w:rFonts w:ascii="Times New Roman" w:hAnsi="Times New Roman" w:cs="Times New Roman"/>
          <w:sz w:val="28"/>
          <w:szCs w:val="28"/>
        </w:rPr>
        <w:t>і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="002D590F">
        <w:rPr>
          <w:rFonts w:ascii="Times New Roman" w:hAnsi="Times New Roman" w:cs="Times New Roman"/>
          <w:sz w:val="28"/>
          <w:szCs w:val="28"/>
        </w:rPr>
        <w:t>стеку висот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2D590F" w:rsidRPr="002D590F" w:rsidRDefault="002D590F" w:rsidP="002D590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ні програми врахувати всі можливі варіації запису стеків.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31886866"/>
      <w:r>
        <w:rPr>
          <w:rFonts w:ascii="Times New Roman" w:hAnsi="Times New Roman" w:cs="Times New Roman"/>
          <w:color w:val="auto"/>
        </w:rPr>
        <w:lastRenderedPageBreak/>
        <w:t>РОЗДІЛ 2 ОПИСИ АЛГОРИТМУ РОЗВ’ЯЗАННЯ ЗАДАЧІ</w:t>
      </w:r>
      <w:bookmarkEnd w:id="1"/>
    </w:p>
    <w:p w:rsidR="0078150F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 xml:space="preserve">Задача була розв’язана за допомогою мови програмуванн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00E9">
        <w:rPr>
          <w:rFonts w:ascii="Times New Roman" w:hAnsi="Times New Roman" w:cs="Times New Roman"/>
          <w:sz w:val="28"/>
          <w:szCs w:val="28"/>
        </w:rPr>
        <w:t xml:space="preserve"> і її бібліотеки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. Для візуалізації задачі в браузері були використані такі засоби верстки як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00E9">
        <w:rPr>
          <w:rFonts w:ascii="Times New Roman" w:hAnsi="Times New Roman" w:cs="Times New Roman"/>
          <w:sz w:val="28"/>
          <w:szCs w:val="28"/>
        </w:rPr>
        <w:t xml:space="preserve">5 і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E00E9">
        <w:rPr>
          <w:rFonts w:ascii="Times New Roman" w:hAnsi="Times New Roman" w:cs="Times New Roman"/>
          <w:sz w:val="28"/>
          <w:szCs w:val="28"/>
        </w:rPr>
        <w:t>3. Переглянути роботу програми можна в будь-якому сучасному браузе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DDF" w:rsidRPr="00400DDF" w:rsidRDefault="00400DD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аткові умови: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E00E9">
        <w:rPr>
          <w:rFonts w:ascii="Times New Roman" w:hAnsi="Times New Roman" w:cs="Times New Roman"/>
          <w:sz w:val="28"/>
          <w:szCs w:val="28"/>
        </w:rPr>
        <w:t xml:space="preserve"> три масиви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.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00E9">
        <w:rPr>
          <w:rFonts w:ascii="Times New Roman" w:hAnsi="Times New Roman" w:cs="Times New Roman"/>
          <w:sz w:val="28"/>
          <w:szCs w:val="28"/>
        </w:rPr>
        <w:t xml:space="preserve"> – початковий стан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2E00E9">
        <w:rPr>
          <w:rFonts w:ascii="Times New Roman" w:hAnsi="Times New Roman" w:cs="Times New Roman"/>
          <w:sz w:val="28"/>
          <w:szCs w:val="28"/>
        </w:rPr>
        <w:t xml:space="preserve">.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к</w:t>
      </w:r>
      <w:proofErr w:type="gramEnd"/>
      <w:r>
        <w:rPr>
          <w:rFonts w:ascii="Times New Roman" w:hAnsi="Times New Roman" w:cs="Times New Roman"/>
          <w:sz w:val="28"/>
          <w:szCs w:val="28"/>
        </w:rPr>
        <w:t>, який</w:t>
      </w:r>
      <w:r w:rsidRPr="002E00E9">
        <w:rPr>
          <w:rFonts w:ascii="Times New Roman" w:hAnsi="Times New Roman" w:cs="Times New Roman"/>
          <w:sz w:val="28"/>
          <w:szCs w:val="28"/>
        </w:rPr>
        <w:t xml:space="preserve"> потрібно додати до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2E00E9">
        <w:rPr>
          <w:rFonts w:ascii="Times New Roman" w:hAnsi="Times New Roman" w:cs="Times New Roman"/>
          <w:sz w:val="28"/>
          <w:szCs w:val="28"/>
        </w:rPr>
        <w:t xml:space="preserve"> Х 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-того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уст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іж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к</w:t>
      </w:r>
      <w:r w:rsidRPr="002E00E9">
        <w:rPr>
          <w:rFonts w:ascii="Times New Roman" w:hAnsi="Times New Roman" w:cs="Times New Roman"/>
          <w:sz w:val="28"/>
          <w:szCs w:val="28"/>
        </w:rPr>
        <w:t xml:space="preserve"> для результату. Всі </w:t>
      </w:r>
      <w:r>
        <w:rPr>
          <w:rFonts w:ascii="Times New Roman" w:hAnsi="Times New Roman" w:cs="Times New Roman"/>
          <w:sz w:val="28"/>
          <w:szCs w:val="28"/>
        </w:rPr>
        <w:t>стек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були представленні за допомогою масивів. </w:t>
      </w:r>
    </w:p>
    <w:p w:rsidR="0078150F" w:rsidRPr="00FE7038" w:rsidRDefault="0078150F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431886867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1 Опис алгоритму</w:t>
      </w:r>
      <w:r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357A"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>мають правосторонній, або лівосторонній спосіб запису</w:t>
      </w:r>
      <w:bookmarkEnd w:id="2"/>
    </w:p>
    <w:p w:rsidR="0078150F" w:rsidRPr="002E00E9" w:rsidRDefault="0078150F" w:rsidP="0078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</w:t>
      </w:r>
      <w:r>
        <w:rPr>
          <w:rFonts w:ascii="Times New Roman" w:hAnsi="Times New Roman" w:cs="Times New Roman"/>
          <w:sz w:val="28"/>
          <w:szCs w:val="28"/>
        </w:rPr>
        <w:t xml:space="preserve">в початок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Pr="002E00E9" w:rsidRDefault="0078150F" w:rsidP="0078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елемент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з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Default="0078150F" w:rsidP="0078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елементи з масиву Х</w:t>
      </w:r>
      <w:r>
        <w:rPr>
          <w:rFonts w:ascii="Times New Roman" w:hAnsi="Times New Roman" w:cs="Times New Roman"/>
          <w:sz w:val="28"/>
          <w:szCs w:val="28"/>
        </w:rPr>
        <w:t xml:space="preserve"> з індексами 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400DDF" w:rsidRDefault="00400DDF" w:rsidP="00400DDF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188686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ють правосторонній, або лівосторонній спосіб запису, а сте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є протилежний спосіб запису</w:t>
      </w:r>
      <w:bookmarkEnd w:id="3"/>
    </w:p>
    <w:p w:rsidR="00400DDF" w:rsidRP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400DDF" w:rsidRP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DDF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400DDF" w:rsidRP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sz w:val="28"/>
          <w:szCs w:val="28"/>
        </w:rPr>
        <w:t xml:space="preserve"> всі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DDF">
        <w:rPr>
          <w:rFonts w:ascii="Times New Roman" w:hAnsi="Times New Roman" w:cs="Times New Roman"/>
          <w:sz w:val="28"/>
          <w:szCs w:val="28"/>
        </w:rPr>
        <w:t xml:space="preserve">елементи з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sz w:val="28"/>
          <w:szCs w:val="28"/>
        </w:rPr>
        <w:t xml:space="preserve"> всі елементи з масиву Х з індексами від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DDF">
        <w:rPr>
          <w:rFonts w:ascii="Times New Roman" w:hAnsi="Times New Roman" w:cs="Times New Roman"/>
          <w:sz w:val="28"/>
          <w:szCs w:val="28"/>
        </w:rPr>
        <w:t xml:space="preserve">до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FE7038" w:rsidRDefault="00FE7038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43188686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3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ють правосторонній, або лівосторонній спосіб запису, а сте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є протилежний спосіб запису</w:t>
      </w:r>
      <w:bookmarkEnd w:id="4"/>
    </w:p>
    <w:p w:rsidR="00FE7038" w:rsidRP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038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 xml:space="preserve"> всі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7038">
        <w:rPr>
          <w:rFonts w:ascii="Times New Roman" w:hAnsi="Times New Roman" w:cs="Times New Roman"/>
          <w:sz w:val="28"/>
          <w:szCs w:val="28"/>
        </w:rPr>
        <w:t xml:space="preserve">елементи з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 xml:space="preserve"> всі елементи з масиву Х з індексами від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038">
        <w:rPr>
          <w:rFonts w:ascii="Times New Roman" w:hAnsi="Times New Roman" w:cs="Times New Roman"/>
          <w:sz w:val="28"/>
          <w:szCs w:val="28"/>
        </w:rPr>
        <w:t xml:space="preserve">до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FE7038" w:rsidP="002F75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31886870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4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Pr="002F7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 w:rsidRPr="002F7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ють правосторонній, або лівосторонній спосіб запису, а стек 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є протилежни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</w:rPr>
        <w:t>й спосіб запису</w:t>
      </w:r>
      <w:bookmarkEnd w:id="5"/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5CA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</w:rPr>
        <w:t xml:space="preserve"> всі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75CA">
        <w:rPr>
          <w:rFonts w:ascii="Times New Roman" w:hAnsi="Times New Roman" w:cs="Times New Roman"/>
          <w:sz w:val="28"/>
          <w:szCs w:val="28"/>
        </w:rPr>
        <w:t xml:space="preserve">елементи з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</w:rPr>
        <w:t xml:space="preserve"> всі елементи з масиву Х з індексами від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5CA">
        <w:rPr>
          <w:rFonts w:ascii="Times New Roman" w:hAnsi="Times New Roman" w:cs="Times New Roman"/>
          <w:sz w:val="28"/>
          <w:szCs w:val="28"/>
        </w:rPr>
        <w:t xml:space="preserve">до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78150F" w:rsidRPr="00400DDF" w:rsidRDefault="0078150F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31886871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 видалення </w:t>
      </w:r>
      <w:r w:rsidR="007D1266" w:rsidRPr="007D1266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після l-того зі стеку висоти n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>мають правосторонній, або лівосторонній спосіб запису</w:t>
      </w:r>
      <w:bookmarkEnd w:id="6"/>
      <w:r w:rsidR="00FE70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8150F" w:rsidRPr="002E00E9" w:rsidRDefault="0078150F" w:rsidP="007815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</w:t>
      </w:r>
      <w:r>
        <w:rPr>
          <w:rFonts w:ascii="Times New Roman" w:hAnsi="Times New Roman" w:cs="Times New Roman"/>
          <w:sz w:val="28"/>
          <w:szCs w:val="28"/>
        </w:rPr>
        <w:t xml:space="preserve">в початок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Default="0078150F" w:rsidP="007815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елементи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00E9">
        <w:rPr>
          <w:rFonts w:ascii="Times New Roman" w:hAnsi="Times New Roman" w:cs="Times New Roman"/>
          <w:sz w:val="28"/>
          <w:szCs w:val="28"/>
        </w:rPr>
        <w:t xml:space="preserve">, які стоять 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5FD0">
        <w:rPr>
          <w:rFonts w:ascii="Times New Roman" w:hAnsi="Times New Roman" w:cs="Times New Roman"/>
          <w:sz w:val="28"/>
          <w:szCs w:val="28"/>
        </w:rPr>
        <w:t>+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-елемент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масиву.</w:t>
      </w:r>
    </w:p>
    <w:p w:rsidR="00FE7038" w:rsidRDefault="00FE7038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31886872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 видалення </w:t>
      </w:r>
      <w:r w:rsidRPr="007D1266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після l-того зі стеку висоти n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є правосторонній, або лівосторонній спосіб запису, а сте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є протилежний спосіб запису</w:t>
      </w:r>
      <w:bookmarkEnd w:id="7"/>
    </w:p>
    <w:p w:rsidR="00FE7038" w:rsidRPr="00FE7038" w:rsidRDefault="00FE7038" w:rsidP="00FE703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038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 xml:space="preserve"> всі елементи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7038">
        <w:rPr>
          <w:rFonts w:ascii="Times New Roman" w:hAnsi="Times New Roman" w:cs="Times New Roman"/>
          <w:sz w:val="28"/>
          <w:szCs w:val="28"/>
        </w:rPr>
        <w:t xml:space="preserve">, які стоять після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7038">
        <w:rPr>
          <w:rFonts w:ascii="Times New Roman" w:hAnsi="Times New Roman" w:cs="Times New Roman"/>
          <w:sz w:val="28"/>
          <w:szCs w:val="28"/>
        </w:rPr>
        <w:t>+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FE7038">
        <w:rPr>
          <w:rFonts w:ascii="Times New Roman" w:hAnsi="Times New Roman" w:cs="Times New Roman"/>
          <w:sz w:val="28"/>
          <w:szCs w:val="28"/>
        </w:rPr>
        <w:t>-елементів</w:t>
      </w:r>
      <w:proofErr w:type="spellEnd"/>
      <w:r w:rsidRPr="00FE7038">
        <w:rPr>
          <w:rFonts w:ascii="Times New Roman" w:hAnsi="Times New Roman" w:cs="Times New Roman"/>
          <w:sz w:val="28"/>
          <w:szCs w:val="28"/>
        </w:rPr>
        <w:t xml:space="preserve"> масиву.</w:t>
      </w:r>
    </w:p>
    <w:p w:rsidR="00FE7038" w:rsidRPr="00FE7038" w:rsidRDefault="00FE7038" w:rsidP="00FE703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/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2300BA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31886873"/>
      <w:r>
        <w:rPr>
          <w:rFonts w:ascii="Times New Roman" w:hAnsi="Times New Roman" w:cs="Times New Roman"/>
          <w:color w:val="auto"/>
        </w:rPr>
        <w:lastRenderedPageBreak/>
        <w:t>РОЗДІЛ 3 БЛОК-СХЕМИ</w:t>
      </w:r>
      <w:r w:rsidR="0078150F">
        <w:rPr>
          <w:rFonts w:ascii="Times New Roman" w:hAnsi="Times New Roman" w:cs="Times New Roman"/>
          <w:color w:val="auto"/>
        </w:rPr>
        <w:t xml:space="preserve"> ПРОГРАМНОГО ПРОДУКТУ</w:t>
      </w:r>
      <w:bookmarkEnd w:id="8"/>
    </w:p>
    <w:p w:rsidR="0078150F" w:rsidRDefault="00B65732" w:rsidP="00B65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58842" cy="3009014"/>
            <wp:effectExtent l="0" t="0" r="3810" b="1270"/>
            <wp:docPr id="2" name="Рисунок 2" descr="C:\Users\Коваль Максим\Downloads\головна блок-схема ст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аль Максим\Downloads\головна блок-схема сте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24" cy="30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BA" w:rsidRPr="0030403F" w:rsidRDefault="002300BA" w:rsidP="00230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. Головна блок-схема</w:t>
      </w:r>
    </w:p>
    <w:p w:rsidR="0030403F" w:rsidRDefault="0030403F" w:rsidP="00304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06634" cy="5720317"/>
            <wp:effectExtent l="0" t="0" r="8890" b="0"/>
            <wp:docPr id="7" name="Рисунок 7" descr="D:\ThirdCourse15_16\System Analysis\Koval\стек\блок-схема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rdCourse15_16\System Analysis\Koval\стек\блок-схема 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72" cy="57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3F" w:rsidRDefault="0030403F" w:rsidP="00230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. Блок-схема А</w:t>
      </w:r>
    </w:p>
    <w:p w:rsidR="0030403F" w:rsidRDefault="0030403F" w:rsidP="00304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538072" cy="7951475"/>
            <wp:effectExtent l="0" t="0" r="0" b="0"/>
            <wp:docPr id="8" name="Рисунок 8" descr="D:\ThirdCourse15_16\System Analysis\Koval\стек\блок-схема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irdCourse15_16\System Analysis\Koval\стек\блок-схема 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21" cy="79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3F" w:rsidRDefault="0030403F" w:rsidP="00230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Блок-схема В</w:t>
      </w:r>
    </w:p>
    <w:p w:rsidR="0030403F" w:rsidRDefault="0030403F" w:rsidP="00304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82899" cy="6812285"/>
            <wp:effectExtent l="0" t="0" r="8890" b="7620"/>
            <wp:docPr id="9" name="Рисунок 9" descr="D:\ThirdCourse15_16\System Analysis\Koval\стек\блок-схема 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irdCourse15_16\System Analysis\Koval\стек\блок-схема 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05" cy="68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3F" w:rsidRPr="0030403F" w:rsidRDefault="0030403F" w:rsidP="00230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Блок-схема С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31886874"/>
      <w:r>
        <w:rPr>
          <w:rFonts w:ascii="Times New Roman" w:hAnsi="Times New Roman" w:cs="Times New Roman"/>
          <w:color w:val="auto"/>
        </w:rPr>
        <w:lastRenderedPageBreak/>
        <w:t>РОЗДІЛ 4 ЛІСТИНГ КОДУ</w:t>
      </w:r>
      <w:bookmarkEnd w:id="9"/>
    </w:p>
    <w:p w:rsidR="0078150F" w:rsidRDefault="0078150F" w:rsidP="0078150F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31886875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dex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ml</w:t>
      </w:r>
      <w:bookmarkEnd w:id="10"/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&lt;!DOCTYPE HTML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http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quiv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content-type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ontent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 charset=utf-8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ref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tyle.cs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l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rc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jquery.j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rc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cript.j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n = 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n"/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k = 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k"/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l = 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l"/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Ввести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Siz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Правосторонній спосіб вводу стека Х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Лівосторонній спосіб вводу стека Х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Правосторонній спосіб вводу стека Y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Лівосторонній спосіб вводу стека Y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Правосторонній запис результату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ype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Лівосторонній запис результату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</w:t>
      </w:r>
    </w:p>
    <w:p w:rsidR="007B7D38" w:rsidRDefault="0078150F" w:rsidP="007B7D38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31886876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tyle.css</w:t>
      </w:r>
      <w:bookmarkEnd w:id="11"/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linear-gradient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FFF, #AAA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min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100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linear-gradient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FFF, #63DD8D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95%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10px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95%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0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10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linear-gradient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63DD8D, #007929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padding-top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Z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10%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ackground-color: #63DD8D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margin-right: 4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padding-right: 3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Z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36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36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text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font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2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X, #Y, #Z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36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0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padding-bottom: 1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box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4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5px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90%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padding-top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text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28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ackground-color: #00BB3F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0.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1px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#FFF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 xml:space="preserve">#X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, #Y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, #Z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margin-left: 13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40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0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nte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font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2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n, #k, #l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7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2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font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2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7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31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Siz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: 0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85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5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5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font-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: 20px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border-radius: 50%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8150F" w:rsidRDefault="0078150F" w:rsidP="007B7D3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00E9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bookmarkStart w:id="12" w:name="_Toc431886877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ript.js</w:t>
      </w:r>
      <w:bookmarkEnd w:id="12"/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x = [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y = [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z = [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$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read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clic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'inputX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"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d='inputY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&gt;"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div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X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X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div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Y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Y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span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nner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X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span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nner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Y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i&lt;($("#n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input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classList.ad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element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br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i&lt;($("#k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input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classList.ad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element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br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button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nner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+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button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nner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-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div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Z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div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Z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Z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span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nnerHTM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Z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input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valu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br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img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.i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Z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wrapper.appendChil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/////////////////////////////////////////////////////////////////////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$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, 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l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$("#l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$("#n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k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$("#k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nputs_x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getElementsByClassNam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xelements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element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 = []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map.cal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inputs_x,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.valu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jo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 ',' 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elements.spli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,"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nputs_y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getElementsByClassNam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yelements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element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 = []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map.cal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inputs_y,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.valu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jo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 ',' 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 xml:space="preserve">y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elements.spli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,"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y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k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+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y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n-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k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+i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///////////////////////////////////////////////////////////////////////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$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, 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l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$("#l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$("#n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k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$("#k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va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nputs_x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document.getElementsByClassNam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'xelements'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element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 = []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map.call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inputs_x,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.valu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join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 ',' 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xelements.split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,"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nputY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=l+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 i&lt;n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-k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=l+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 i&lt;n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-k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=l+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 i&lt;n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-k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z.rever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$("#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.prop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")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i=0; i&lt;l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i=l+k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; i&lt;n; i++) {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z[i-k] = x[i]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D3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7B7D38">
        <w:rPr>
          <w:rFonts w:ascii="Times New Roman" w:hAnsi="Times New Roman" w:cs="Times New Roman"/>
          <w:sz w:val="24"/>
          <w:szCs w:val="24"/>
        </w:rPr>
        <w:t>(z);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</w: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ab/>
        <w:t>}</w:t>
      </w:r>
    </w:p>
    <w:p w:rsidR="007B7D38" w:rsidRPr="007B7D38" w:rsidRDefault="007B7D38" w:rsidP="007B7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D38">
        <w:rPr>
          <w:rFonts w:ascii="Times New Roman" w:hAnsi="Times New Roman" w:cs="Times New Roman"/>
          <w:sz w:val="24"/>
          <w:szCs w:val="24"/>
        </w:rPr>
        <w:t>});</w:t>
      </w:r>
    </w:p>
    <w:p w:rsidR="007B7D38" w:rsidRDefault="007B7D3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8150F" w:rsidRPr="008C42CC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3" w:name="_Toc431886878"/>
      <w:r>
        <w:rPr>
          <w:rFonts w:ascii="Times New Roman" w:hAnsi="Times New Roman" w:cs="Times New Roman"/>
          <w:color w:val="auto"/>
        </w:rPr>
        <w:lastRenderedPageBreak/>
        <w:t xml:space="preserve">РОЗДІЛ 5 </w:t>
      </w:r>
      <w:r>
        <w:rPr>
          <w:rFonts w:ascii="Times New Roman" w:hAnsi="Times New Roman" w:cs="Times New Roman"/>
          <w:color w:val="auto"/>
          <w:lang w:val="en-US"/>
        </w:rPr>
        <w:t>SCREENSHOTS</w:t>
      </w:r>
      <w:bookmarkEnd w:id="13"/>
    </w:p>
    <w:p w:rsidR="0078150F" w:rsidRPr="002E00E9" w:rsidRDefault="00F140F1" w:rsidP="00950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2094A84" wp14:editId="3B00BB97">
            <wp:extent cx="5400000" cy="26388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Default="0078150F" w:rsidP="00D512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</w:t>
      </w:r>
      <w:r w:rsidR="00F140F1">
        <w:rPr>
          <w:rFonts w:ascii="Times New Roman" w:hAnsi="Times New Roman" w:cs="Times New Roman"/>
          <w:sz w:val="28"/>
          <w:szCs w:val="28"/>
        </w:rPr>
        <w:t>ис. 5. Початкове вікно програми</w:t>
      </w:r>
    </w:p>
    <w:p w:rsidR="00F140F1" w:rsidRDefault="00F140F1" w:rsidP="00950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64F7FFF" wp14:editId="12EE46F6">
            <wp:extent cx="5400000" cy="264287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F1" w:rsidRDefault="00F140F1" w:rsidP="00F1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6. Вікно вводу умови</w:t>
      </w:r>
    </w:p>
    <w:p w:rsidR="00F140F1" w:rsidRDefault="00F140F1" w:rsidP="00950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07728A0" wp14:editId="3B0B7796">
            <wp:extent cx="5400000" cy="26266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F1" w:rsidRDefault="00F140F1" w:rsidP="00F140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Введення початкових значень стекі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40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F140F1" w:rsidRDefault="00F140F1" w:rsidP="00950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8821EF7" wp14:editId="7CA3B72C">
            <wp:extent cx="5091025" cy="248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025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F1" w:rsidRPr="00F140F1" w:rsidRDefault="00F140F1" w:rsidP="00F140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8. Результат виконання дії додавання при правосторонньому записі стекі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40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140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F140F1" w:rsidRDefault="00841877" w:rsidP="00950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E2F3013" wp14:editId="5A14F843">
            <wp:extent cx="5075373" cy="24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373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77" w:rsidRDefault="00841877" w:rsidP="00F1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9.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сторон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1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1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лівосторонньому записі результату</w:t>
      </w:r>
    </w:p>
    <w:p w:rsidR="00841877" w:rsidRDefault="00841877" w:rsidP="00950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50C1FAC" wp14:editId="7377283A">
            <wp:extent cx="5106770" cy="248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77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77" w:rsidRDefault="00841877" w:rsidP="00F1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10. Результат виконання дії додавання при правосторонньому записі стека Х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і лівосторонньому записі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41877" w:rsidRDefault="00841877" w:rsidP="008F0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D1C2AD4" wp14:editId="5726B585">
            <wp:extent cx="5091026" cy="248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102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77" w:rsidRDefault="00841877" w:rsidP="00F1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1. Результат виконання дії додавання при правосторонньому записі стека Х і лівосторонньому записі стек</w:t>
      </w:r>
      <w:r w:rsidR="002E5853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1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841877" w:rsidRDefault="00841877" w:rsidP="008F0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57DE67B" wp14:editId="2460CAB1">
            <wp:extent cx="5106770" cy="248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77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53" w:rsidRPr="00841877" w:rsidRDefault="002E5853" w:rsidP="002E585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зультат виконання дії додавання при </w:t>
      </w:r>
      <w:r>
        <w:rPr>
          <w:rFonts w:ascii="Times New Roman" w:hAnsi="Times New Roman" w:cs="Times New Roman"/>
          <w:sz w:val="28"/>
          <w:szCs w:val="28"/>
        </w:rPr>
        <w:t>лівосторонньому</w:t>
      </w:r>
      <w:r>
        <w:rPr>
          <w:rFonts w:ascii="Times New Roman" w:hAnsi="Times New Roman" w:cs="Times New Roman"/>
          <w:sz w:val="28"/>
          <w:szCs w:val="28"/>
        </w:rPr>
        <w:t xml:space="preserve"> записі стека Х і </w:t>
      </w:r>
      <w:r>
        <w:rPr>
          <w:rFonts w:ascii="Times New Roman" w:hAnsi="Times New Roman" w:cs="Times New Roman"/>
          <w:sz w:val="28"/>
          <w:szCs w:val="28"/>
        </w:rPr>
        <w:t>правосторонньому</w:t>
      </w:r>
      <w:r>
        <w:rPr>
          <w:rFonts w:ascii="Times New Roman" w:hAnsi="Times New Roman" w:cs="Times New Roman"/>
          <w:sz w:val="28"/>
          <w:szCs w:val="28"/>
        </w:rPr>
        <w:t xml:space="preserve"> записі стек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1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F140F1" w:rsidRDefault="002E5853" w:rsidP="008F0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D3A2368" wp14:editId="2797DD23">
            <wp:extent cx="5091026" cy="248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102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53" w:rsidRDefault="002E5853" w:rsidP="002E585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 виконання дії додавання при лівосторонньому записі стек</w:t>
      </w:r>
      <w:r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841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і правосторонньому записі ст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2E5853" w:rsidRDefault="002E5853" w:rsidP="004A2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FC079CC" wp14:editId="104EF6EA">
            <wp:extent cx="5114149" cy="248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149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53" w:rsidRDefault="002E5853" w:rsidP="002E585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 виконання дії додавання при лівосторонньому записі стеків Х</w:t>
      </w:r>
      <w:r w:rsidRPr="008418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5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правосторонньому записі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2E5853" w:rsidRDefault="002E5853" w:rsidP="004A2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68A0FBB" wp14:editId="0D7EC61C">
            <wp:extent cx="5114149" cy="248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149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53" w:rsidRDefault="002E5853" w:rsidP="002E585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Результат виконання дії додавання при </w:t>
      </w:r>
      <w:r>
        <w:rPr>
          <w:rFonts w:ascii="Times New Roman" w:hAnsi="Times New Roman" w:cs="Times New Roman"/>
          <w:sz w:val="28"/>
          <w:szCs w:val="28"/>
        </w:rPr>
        <w:t>лівосторонньому</w:t>
      </w:r>
      <w:r>
        <w:rPr>
          <w:rFonts w:ascii="Times New Roman" w:hAnsi="Times New Roman" w:cs="Times New Roman"/>
          <w:sz w:val="28"/>
          <w:szCs w:val="28"/>
        </w:rPr>
        <w:t xml:space="preserve"> записі стекі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40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140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6F0541" w:rsidRDefault="006F0541" w:rsidP="004A2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AC5E38A" wp14:editId="69D979B7">
            <wp:extent cx="5114149" cy="248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149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41" w:rsidRDefault="006F0541" w:rsidP="006F05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16. Результат виконання дії видалення при правосторонньому записі стекі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05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5770DF" w:rsidRDefault="005770DF" w:rsidP="00B70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71A1A13" wp14:editId="1147523A">
            <wp:extent cx="5121554" cy="2484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1554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DF" w:rsidRPr="005770DF" w:rsidRDefault="005770DF" w:rsidP="005770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. 17. Результат виконання дії видалення при правосторон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і стека Х і лівосторонн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і результату</w:t>
      </w:r>
    </w:p>
    <w:p w:rsidR="006F0541" w:rsidRPr="006F0541" w:rsidRDefault="006F0541" w:rsidP="00B70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13329B6" wp14:editId="2D23B783">
            <wp:extent cx="5130039" cy="248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0039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53" w:rsidRDefault="006F0541" w:rsidP="006F05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067C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зультат виконання дії видалення при лівосторонньому записі стека Х і правосторонньому записі результату</w:t>
      </w:r>
    </w:p>
    <w:p w:rsidR="006F0541" w:rsidRDefault="006F0541" w:rsidP="00B70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A783699" wp14:editId="3A176433">
            <wp:extent cx="5091026" cy="248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102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DF" w:rsidRPr="00BF654A" w:rsidRDefault="006F0541" w:rsidP="006F05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Рис. 1</w:t>
      </w:r>
      <w:r w:rsidR="00067C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зультат виконання дії видалення при лівосторонньому записі стеків</w:t>
      </w:r>
      <w:r w:rsidRPr="006F05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05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bookmarkStart w:id="14" w:name="_GoBack"/>
      <w:bookmarkEnd w:id="14"/>
    </w:p>
    <w:sectPr w:rsidR="005770DF" w:rsidRPr="00BF654A" w:rsidSect="00D87281">
      <w:headerReference w:type="default" r:id="rId2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33" w:rsidRDefault="00332133">
      <w:pPr>
        <w:spacing w:after="0" w:line="240" w:lineRule="auto"/>
      </w:pPr>
      <w:r>
        <w:separator/>
      </w:r>
    </w:p>
  </w:endnote>
  <w:endnote w:type="continuationSeparator" w:id="0">
    <w:p w:rsidR="00332133" w:rsidRDefault="0033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33" w:rsidRDefault="00332133">
      <w:pPr>
        <w:spacing w:after="0" w:line="240" w:lineRule="auto"/>
      </w:pPr>
      <w:r>
        <w:separator/>
      </w:r>
    </w:p>
  </w:footnote>
  <w:footnote w:type="continuationSeparator" w:id="0">
    <w:p w:rsidR="00332133" w:rsidRDefault="0033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2300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4A" w:rsidRPr="00BF654A">
          <w:rPr>
            <w:noProof/>
            <w:lang w:val="ru-RU"/>
          </w:rPr>
          <w:t>25</w:t>
        </w:r>
        <w:r>
          <w:fldChar w:fldCharType="end"/>
        </w:r>
      </w:p>
    </w:sdtContent>
  </w:sdt>
  <w:p w:rsidR="002E00E9" w:rsidRDefault="003321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19E"/>
    <w:multiLevelType w:val="hybridMultilevel"/>
    <w:tmpl w:val="2E341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DAB"/>
    <w:multiLevelType w:val="hybridMultilevel"/>
    <w:tmpl w:val="A8042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70EA"/>
    <w:multiLevelType w:val="hybridMultilevel"/>
    <w:tmpl w:val="136C8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4FE0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56E0A"/>
    <w:multiLevelType w:val="hybridMultilevel"/>
    <w:tmpl w:val="A4803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F"/>
    <w:rsid w:val="00067C9E"/>
    <w:rsid w:val="002300BA"/>
    <w:rsid w:val="002D590F"/>
    <w:rsid w:val="002E5853"/>
    <w:rsid w:val="002F75CA"/>
    <w:rsid w:val="0030403F"/>
    <w:rsid w:val="00332133"/>
    <w:rsid w:val="00400DDF"/>
    <w:rsid w:val="004A2620"/>
    <w:rsid w:val="005770DF"/>
    <w:rsid w:val="005D7BDB"/>
    <w:rsid w:val="006A05F4"/>
    <w:rsid w:val="006F0541"/>
    <w:rsid w:val="0078150F"/>
    <w:rsid w:val="007B7D38"/>
    <w:rsid w:val="007D1266"/>
    <w:rsid w:val="00841877"/>
    <w:rsid w:val="008F0162"/>
    <w:rsid w:val="00950587"/>
    <w:rsid w:val="00B65732"/>
    <w:rsid w:val="00B700E5"/>
    <w:rsid w:val="00BF654A"/>
    <w:rsid w:val="00D0357A"/>
    <w:rsid w:val="00D5127A"/>
    <w:rsid w:val="00F140F1"/>
    <w:rsid w:val="00FD3FF0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0F"/>
  </w:style>
  <w:style w:type="paragraph" w:styleId="1">
    <w:name w:val="heading 1"/>
    <w:basedOn w:val="a"/>
    <w:next w:val="a"/>
    <w:link w:val="10"/>
    <w:uiPriority w:val="9"/>
    <w:qFormat/>
    <w:rsid w:val="00781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8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50F"/>
  </w:style>
  <w:style w:type="paragraph" w:styleId="a6">
    <w:name w:val="TOC Heading"/>
    <w:basedOn w:val="1"/>
    <w:next w:val="a"/>
    <w:uiPriority w:val="39"/>
    <w:semiHidden/>
    <w:unhideWhenUsed/>
    <w:qFormat/>
    <w:rsid w:val="0078150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1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50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1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0F"/>
  </w:style>
  <w:style w:type="paragraph" w:styleId="1">
    <w:name w:val="heading 1"/>
    <w:basedOn w:val="a"/>
    <w:next w:val="a"/>
    <w:link w:val="10"/>
    <w:uiPriority w:val="9"/>
    <w:qFormat/>
    <w:rsid w:val="00781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8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50F"/>
  </w:style>
  <w:style w:type="paragraph" w:styleId="a6">
    <w:name w:val="TOC Heading"/>
    <w:basedOn w:val="1"/>
    <w:next w:val="a"/>
    <w:uiPriority w:val="39"/>
    <w:semiHidden/>
    <w:unhideWhenUsed/>
    <w:qFormat/>
    <w:rsid w:val="0078150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1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50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1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F1A7-E719-4985-BEB4-5DE254F8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5</Pages>
  <Words>10303</Words>
  <Characters>587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Коваль Максим</cp:lastModifiedBy>
  <cp:revision>24</cp:revision>
  <dcterms:created xsi:type="dcterms:W3CDTF">2015-10-05T11:55:00Z</dcterms:created>
  <dcterms:modified xsi:type="dcterms:W3CDTF">2015-10-06T06:33:00Z</dcterms:modified>
</cp:coreProperties>
</file>